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2A48E" w14:textId="3A0AC140" w:rsidR="00A74C00" w:rsidRDefault="00A74C00" w:rsidP="00A74C0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528E55A" w14:textId="3070DCFB" w:rsidR="00D41397" w:rsidRPr="004008B6" w:rsidRDefault="00D41397" w:rsidP="00D41397">
      <w:pPr>
        <w:jc w:val="center"/>
        <w:rPr>
          <w:rFonts w:ascii="Arial" w:hAnsi="Arial" w:cs="Arial"/>
          <w:b/>
          <w:sz w:val="28"/>
          <w:szCs w:val="28"/>
        </w:rPr>
      </w:pPr>
      <w:r w:rsidRPr="004008B6">
        <w:rPr>
          <w:rFonts w:ascii="Arial" w:hAnsi="Arial" w:cs="Arial"/>
          <w:b/>
          <w:sz w:val="28"/>
          <w:szCs w:val="28"/>
        </w:rPr>
        <w:t>PARECER TÉCNICO</w:t>
      </w:r>
      <w:r w:rsidR="007A313D">
        <w:rPr>
          <w:rFonts w:ascii="Arial" w:hAnsi="Arial" w:cs="Arial"/>
          <w:b/>
          <w:sz w:val="28"/>
          <w:szCs w:val="28"/>
        </w:rPr>
        <w:t xml:space="preserve"> Nº  XX/2026</w:t>
      </w:r>
    </w:p>
    <w:p w14:paraId="4CF3868F" w14:textId="77777777" w:rsidR="00D41397" w:rsidRPr="004008B6" w:rsidRDefault="00D41397" w:rsidP="00D41397">
      <w:pPr>
        <w:jc w:val="both"/>
        <w:rPr>
          <w:rFonts w:ascii="Arial" w:hAnsi="Arial" w:cs="Arial"/>
        </w:rPr>
      </w:pPr>
    </w:p>
    <w:p w14:paraId="3EBDBBDD" w14:textId="77777777" w:rsidR="00D41397" w:rsidRPr="004008B6" w:rsidRDefault="00D41397" w:rsidP="00D41397">
      <w:pPr>
        <w:spacing w:line="360" w:lineRule="auto"/>
        <w:jc w:val="both"/>
        <w:rPr>
          <w:rFonts w:ascii="Arial" w:hAnsi="Arial" w:cs="Arial"/>
        </w:rPr>
      </w:pPr>
    </w:p>
    <w:p w14:paraId="0FDCD6A5" w14:textId="77777777" w:rsidR="00D41397" w:rsidRPr="000D5285" w:rsidRDefault="00D41397" w:rsidP="00D41397">
      <w:pPr>
        <w:spacing w:line="360" w:lineRule="auto"/>
        <w:ind w:right="-17" w:firstLine="1077"/>
        <w:jc w:val="both"/>
        <w:rPr>
          <w:rFonts w:ascii="Arial" w:hAnsi="Arial" w:cs="Arial"/>
        </w:rPr>
      </w:pPr>
      <w:r w:rsidRPr="000D5285">
        <w:rPr>
          <w:rFonts w:ascii="Arial" w:hAnsi="Arial" w:cs="Arial"/>
        </w:rPr>
        <w:t xml:space="preserve">A </w:t>
      </w:r>
      <w:r w:rsidRPr="000D5285">
        <w:rPr>
          <w:rFonts w:ascii="Arial" w:hAnsi="Arial" w:cs="Arial"/>
          <w:b/>
          <w:caps/>
        </w:rPr>
        <w:t>Comissão Técnica de AVALIAÇÃO</w:t>
      </w:r>
      <w:r w:rsidRPr="000D5285">
        <w:rPr>
          <w:rFonts w:ascii="Arial" w:hAnsi="Arial" w:cs="Arial"/>
        </w:rPr>
        <w:t xml:space="preserve"> designada pelo Diretor da ETEC/FATEC/ÁREA DA ADMINISTRAÇÃO CENTRAL composta pelos membros designados na Portaria de Designação da Comissão Técnica de Avaliação</w:t>
      </w:r>
      <w:r w:rsidRPr="000D5285">
        <w:rPr>
          <w:rFonts w:ascii="Arial" w:hAnsi="Arial" w:cs="Arial"/>
          <w:b/>
          <w:bCs/>
        </w:rPr>
        <w:t xml:space="preserve"> </w:t>
      </w:r>
      <w:r w:rsidRPr="000D5285">
        <w:rPr>
          <w:rFonts w:ascii="Arial" w:hAnsi="Arial" w:cs="Arial"/>
        </w:rPr>
        <w:t>nº XX/20XX</w:t>
      </w:r>
      <w:r w:rsidRPr="000D5285">
        <w:rPr>
          <w:rFonts w:ascii="Arial" w:hAnsi="Arial" w:cs="Arial"/>
          <w:b/>
        </w:rPr>
        <w:t xml:space="preserve">, </w:t>
      </w:r>
      <w:r w:rsidRPr="000D5285">
        <w:rPr>
          <w:rFonts w:ascii="Arial" w:hAnsi="Arial" w:cs="Arial"/>
        </w:rPr>
        <w:t>avaliou o estado de conservação dos bens, abaixo relacionados, para fins de baixa patrimonial, por não ter mais utilidade para a escola e emite o seguinte parecer:</w:t>
      </w:r>
    </w:p>
    <w:p w14:paraId="262324C0" w14:textId="77777777" w:rsidR="00D41397" w:rsidRPr="004008B6" w:rsidRDefault="00D41397" w:rsidP="00D41397">
      <w:pPr>
        <w:spacing w:line="360" w:lineRule="auto"/>
        <w:rPr>
          <w:rFonts w:ascii="Arial" w:hAnsi="Arial" w:cs="Arial"/>
          <w:b/>
        </w:rPr>
      </w:pPr>
    </w:p>
    <w:tbl>
      <w:tblPr>
        <w:tblW w:w="924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118"/>
        <w:gridCol w:w="3118"/>
      </w:tblGrid>
      <w:tr w:rsidR="008B0F1F" w:rsidRPr="00F04A7F" w14:paraId="2BB28DB6" w14:textId="1AA57B67" w:rsidTr="008B0F1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45A50E" w14:textId="77777777" w:rsidR="008B0F1F" w:rsidRPr="006A70D7" w:rsidRDefault="008B0F1F" w:rsidP="002C5FBB">
            <w:pPr>
              <w:jc w:val="center"/>
              <w:rPr>
                <w:rFonts w:ascii="Arial" w:hAnsi="Arial" w:cs="Arial"/>
                <w:b/>
              </w:rPr>
            </w:pPr>
            <w:r w:rsidRPr="006A70D7">
              <w:rPr>
                <w:rFonts w:ascii="Arial" w:hAnsi="Arial" w:cs="Arial"/>
                <w:b/>
              </w:rPr>
              <w:t>I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9D29D" w14:textId="48060DC2" w:rsidR="008B0F1F" w:rsidRPr="006A70D7" w:rsidRDefault="008B0F1F" w:rsidP="002C5FBB">
            <w:pPr>
              <w:jc w:val="center"/>
              <w:rPr>
                <w:rFonts w:ascii="Arial" w:hAnsi="Arial" w:cs="Arial"/>
                <w:b/>
              </w:rPr>
            </w:pPr>
            <w:r w:rsidRPr="006A70D7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ÚMERO DE</w:t>
            </w:r>
          </w:p>
          <w:p w14:paraId="3671CAA5" w14:textId="1437C07A" w:rsidR="008B0F1F" w:rsidRPr="006A70D7" w:rsidRDefault="008B0F1F" w:rsidP="002C5FBB">
            <w:pPr>
              <w:jc w:val="center"/>
              <w:rPr>
                <w:rFonts w:ascii="Arial" w:hAnsi="Arial" w:cs="Arial"/>
                <w:b/>
              </w:rPr>
            </w:pPr>
            <w:r w:rsidRPr="006A70D7">
              <w:rPr>
                <w:rFonts w:ascii="Arial" w:hAnsi="Arial" w:cs="Arial"/>
                <w:b/>
              </w:rPr>
              <w:t>PATR</w:t>
            </w:r>
            <w:r>
              <w:rPr>
                <w:rFonts w:ascii="Arial" w:hAnsi="Arial" w:cs="Arial"/>
                <w:b/>
              </w:rPr>
              <w:t>IMÔN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7EE36" w14:textId="77777777" w:rsidR="008B0F1F" w:rsidRPr="006A70D7" w:rsidRDefault="008B0F1F" w:rsidP="002C5FBB">
            <w:pPr>
              <w:jc w:val="center"/>
              <w:rPr>
                <w:rFonts w:ascii="Arial" w:hAnsi="Arial" w:cs="Arial"/>
                <w:b/>
              </w:rPr>
            </w:pPr>
            <w:r w:rsidRPr="006A70D7">
              <w:rPr>
                <w:rFonts w:ascii="Arial" w:hAnsi="Arial" w:cs="Arial"/>
                <w:b/>
              </w:rPr>
              <w:t>DESCRIÇÃO DO B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7BE992" w14:textId="71089177" w:rsidR="008B0F1F" w:rsidRPr="006A70D7" w:rsidRDefault="008B0F1F" w:rsidP="008B0F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 DE CONSERVAÇÃO</w:t>
            </w:r>
          </w:p>
        </w:tc>
      </w:tr>
      <w:tr w:rsidR="008B0F1F" w:rsidRPr="004008B6" w14:paraId="33FCC3BF" w14:textId="01BC6700" w:rsidTr="008B0F1F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386A" w14:textId="77777777" w:rsidR="008B0F1F" w:rsidRPr="004008B6" w:rsidRDefault="008B0F1F" w:rsidP="002C5FBB">
            <w:pPr>
              <w:jc w:val="right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40DB" w14:textId="77777777" w:rsidR="008B0F1F" w:rsidRPr="004008B6" w:rsidRDefault="008B0F1F" w:rsidP="002C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DF42" w14:textId="77777777" w:rsidR="008B0F1F" w:rsidRPr="004008B6" w:rsidRDefault="008B0F1F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2020" w14:textId="77777777" w:rsidR="008B0F1F" w:rsidRPr="004008B6" w:rsidRDefault="008B0F1F" w:rsidP="002C5FBB">
            <w:pPr>
              <w:jc w:val="both"/>
              <w:rPr>
                <w:rFonts w:ascii="Arial" w:hAnsi="Arial" w:cs="Arial"/>
              </w:rPr>
            </w:pPr>
          </w:p>
        </w:tc>
      </w:tr>
      <w:tr w:rsidR="008B0F1F" w:rsidRPr="004008B6" w14:paraId="3384FBA5" w14:textId="1F853D27" w:rsidTr="008B0F1F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3D33" w14:textId="77777777" w:rsidR="008B0F1F" w:rsidRPr="004008B6" w:rsidRDefault="008B0F1F" w:rsidP="002C5FBB">
            <w:pPr>
              <w:jc w:val="right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398" w14:textId="77777777" w:rsidR="008B0F1F" w:rsidRPr="004008B6" w:rsidRDefault="008B0F1F" w:rsidP="002C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4C30" w14:textId="77777777" w:rsidR="008B0F1F" w:rsidRPr="004008B6" w:rsidRDefault="008B0F1F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D42" w14:textId="77777777" w:rsidR="008B0F1F" w:rsidRPr="004008B6" w:rsidRDefault="008B0F1F" w:rsidP="002C5FBB">
            <w:pPr>
              <w:jc w:val="both"/>
              <w:rPr>
                <w:rFonts w:ascii="Arial" w:hAnsi="Arial" w:cs="Arial"/>
              </w:rPr>
            </w:pPr>
          </w:p>
        </w:tc>
      </w:tr>
      <w:tr w:rsidR="008B0F1F" w:rsidRPr="004008B6" w14:paraId="17926351" w14:textId="537480BD" w:rsidTr="008B0F1F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C82E" w14:textId="77777777" w:rsidR="008B0F1F" w:rsidRPr="004008B6" w:rsidRDefault="008B0F1F" w:rsidP="002C5FBB">
            <w:pPr>
              <w:jc w:val="right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3B04" w14:textId="77777777" w:rsidR="008B0F1F" w:rsidRPr="004008B6" w:rsidRDefault="008B0F1F" w:rsidP="002C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EC08" w14:textId="77777777" w:rsidR="008B0F1F" w:rsidRPr="004008B6" w:rsidRDefault="008B0F1F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4DA" w14:textId="77777777" w:rsidR="008B0F1F" w:rsidRPr="004008B6" w:rsidRDefault="008B0F1F" w:rsidP="002C5FBB">
            <w:pPr>
              <w:jc w:val="both"/>
              <w:rPr>
                <w:rFonts w:ascii="Arial" w:hAnsi="Arial" w:cs="Arial"/>
              </w:rPr>
            </w:pPr>
          </w:p>
        </w:tc>
      </w:tr>
      <w:tr w:rsidR="008B0F1F" w:rsidRPr="004008B6" w14:paraId="3EEB170C" w14:textId="223BB225" w:rsidTr="008B0F1F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E919" w14:textId="77777777" w:rsidR="008B0F1F" w:rsidRPr="004008B6" w:rsidRDefault="008B0F1F" w:rsidP="002C5FBB">
            <w:pPr>
              <w:jc w:val="right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59A6" w14:textId="77777777" w:rsidR="008B0F1F" w:rsidRPr="004008B6" w:rsidRDefault="008B0F1F" w:rsidP="002C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88F" w14:textId="77777777" w:rsidR="008B0F1F" w:rsidRPr="004008B6" w:rsidRDefault="008B0F1F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EBD6" w14:textId="77777777" w:rsidR="008B0F1F" w:rsidRPr="004008B6" w:rsidRDefault="008B0F1F" w:rsidP="002C5FBB">
            <w:pPr>
              <w:jc w:val="both"/>
              <w:rPr>
                <w:rFonts w:ascii="Arial" w:hAnsi="Arial" w:cs="Arial"/>
              </w:rPr>
            </w:pPr>
          </w:p>
        </w:tc>
      </w:tr>
      <w:tr w:rsidR="008B0F1F" w:rsidRPr="004008B6" w14:paraId="7FCED936" w14:textId="67BD6BFF" w:rsidTr="008B0F1F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0B9D" w14:textId="77777777" w:rsidR="008B0F1F" w:rsidRPr="004008B6" w:rsidRDefault="008B0F1F" w:rsidP="002C5FBB">
            <w:pPr>
              <w:jc w:val="right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6139" w14:textId="77777777" w:rsidR="008B0F1F" w:rsidRPr="004008B6" w:rsidRDefault="008B0F1F" w:rsidP="002C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3B9" w14:textId="77777777" w:rsidR="008B0F1F" w:rsidRPr="004008B6" w:rsidRDefault="008B0F1F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0E1F" w14:textId="77777777" w:rsidR="008B0F1F" w:rsidRPr="004008B6" w:rsidRDefault="008B0F1F" w:rsidP="002C5FBB">
            <w:pPr>
              <w:jc w:val="both"/>
              <w:rPr>
                <w:rFonts w:ascii="Arial" w:hAnsi="Arial" w:cs="Arial"/>
              </w:rPr>
            </w:pPr>
          </w:p>
        </w:tc>
      </w:tr>
      <w:tr w:rsidR="008B0F1F" w:rsidRPr="004008B6" w14:paraId="7AA27FD2" w14:textId="365B9819" w:rsidTr="008B0F1F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EBB2" w14:textId="77777777" w:rsidR="008B0F1F" w:rsidRPr="004008B6" w:rsidRDefault="008B0F1F" w:rsidP="002C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7E8" w14:textId="77777777" w:rsidR="008B0F1F" w:rsidRPr="004008B6" w:rsidRDefault="008B0F1F" w:rsidP="002C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366" w14:textId="77777777" w:rsidR="008B0F1F" w:rsidRPr="004008B6" w:rsidRDefault="008B0F1F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D2F1" w14:textId="77777777" w:rsidR="008B0F1F" w:rsidRPr="004008B6" w:rsidRDefault="008B0F1F" w:rsidP="002C5FBB">
            <w:pPr>
              <w:jc w:val="both"/>
              <w:rPr>
                <w:rFonts w:ascii="Arial" w:hAnsi="Arial" w:cs="Arial"/>
              </w:rPr>
            </w:pPr>
          </w:p>
        </w:tc>
      </w:tr>
      <w:tr w:rsidR="008B0F1F" w:rsidRPr="004008B6" w14:paraId="22B8AEAF" w14:textId="1C375BEB" w:rsidTr="008B0F1F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8670" w14:textId="77777777" w:rsidR="008B0F1F" w:rsidRPr="004008B6" w:rsidRDefault="008B0F1F" w:rsidP="002C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46F0" w14:textId="77777777" w:rsidR="008B0F1F" w:rsidRPr="004008B6" w:rsidRDefault="008B0F1F" w:rsidP="002C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D44" w14:textId="77777777" w:rsidR="008B0F1F" w:rsidRPr="004008B6" w:rsidRDefault="008B0F1F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FD4C" w14:textId="77777777" w:rsidR="008B0F1F" w:rsidRPr="004008B6" w:rsidRDefault="008B0F1F" w:rsidP="002C5FBB">
            <w:pPr>
              <w:jc w:val="both"/>
              <w:rPr>
                <w:rFonts w:ascii="Arial" w:hAnsi="Arial" w:cs="Arial"/>
              </w:rPr>
            </w:pPr>
          </w:p>
        </w:tc>
      </w:tr>
      <w:tr w:rsidR="008B0F1F" w:rsidRPr="004008B6" w14:paraId="2137F66C" w14:textId="037B058F" w:rsidTr="008B0F1F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1F6" w14:textId="77777777" w:rsidR="008B0F1F" w:rsidRPr="004008B6" w:rsidRDefault="008B0F1F" w:rsidP="002C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81A9" w14:textId="77777777" w:rsidR="008B0F1F" w:rsidRPr="004008B6" w:rsidRDefault="008B0F1F" w:rsidP="002C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B53" w14:textId="77777777" w:rsidR="008B0F1F" w:rsidRPr="004008B6" w:rsidRDefault="008B0F1F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F43A" w14:textId="77777777" w:rsidR="008B0F1F" w:rsidRPr="004008B6" w:rsidRDefault="008B0F1F" w:rsidP="002C5FBB">
            <w:pPr>
              <w:jc w:val="both"/>
              <w:rPr>
                <w:rFonts w:ascii="Arial" w:hAnsi="Arial" w:cs="Arial"/>
              </w:rPr>
            </w:pPr>
          </w:p>
        </w:tc>
      </w:tr>
      <w:tr w:rsidR="008B0F1F" w:rsidRPr="004008B6" w14:paraId="63155191" w14:textId="50F60E2A" w:rsidTr="008B0F1F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6340" w14:textId="77777777" w:rsidR="008B0F1F" w:rsidRPr="004008B6" w:rsidRDefault="008B0F1F" w:rsidP="002C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7C2C" w14:textId="77777777" w:rsidR="008B0F1F" w:rsidRPr="004008B6" w:rsidRDefault="008B0F1F" w:rsidP="002C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971" w14:textId="77777777" w:rsidR="008B0F1F" w:rsidRPr="004008B6" w:rsidRDefault="008B0F1F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4AD6" w14:textId="77777777" w:rsidR="008B0F1F" w:rsidRPr="004008B6" w:rsidRDefault="008B0F1F" w:rsidP="002C5FBB">
            <w:pPr>
              <w:jc w:val="both"/>
              <w:rPr>
                <w:rFonts w:ascii="Arial" w:hAnsi="Arial" w:cs="Arial"/>
              </w:rPr>
            </w:pPr>
          </w:p>
        </w:tc>
      </w:tr>
      <w:tr w:rsidR="008B0F1F" w:rsidRPr="004008B6" w14:paraId="0615CB65" w14:textId="7665A498" w:rsidTr="008B0F1F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1898" w14:textId="77777777" w:rsidR="008B0F1F" w:rsidRDefault="008B0F1F" w:rsidP="002C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4ECC" w14:textId="77777777" w:rsidR="008B0F1F" w:rsidRPr="004008B6" w:rsidRDefault="008B0F1F" w:rsidP="002C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7D7" w14:textId="77777777" w:rsidR="008B0F1F" w:rsidRPr="004008B6" w:rsidRDefault="008B0F1F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58B" w14:textId="77777777" w:rsidR="008B0F1F" w:rsidRPr="004008B6" w:rsidRDefault="008B0F1F" w:rsidP="002C5FBB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289DB6" w14:textId="77777777" w:rsidR="00D41397" w:rsidRPr="004008B6" w:rsidRDefault="00D41397" w:rsidP="00D41397">
      <w:pPr>
        <w:ind w:hanging="142"/>
        <w:rPr>
          <w:rFonts w:ascii="Arial" w:hAnsi="Arial" w:cs="Arial"/>
        </w:rPr>
      </w:pPr>
    </w:p>
    <w:p w14:paraId="6A37158C" w14:textId="77777777" w:rsidR="00D41397" w:rsidRPr="004008B6" w:rsidRDefault="00D41397" w:rsidP="00D41397">
      <w:pPr>
        <w:ind w:hanging="142"/>
        <w:rPr>
          <w:rFonts w:ascii="Arial" w:hAnsi="Arial" w:cs="Arial"/>
        </w:rPr>
      </w:pPr>
    </w:p>
    <w:p w14:paraId="219968ED" w14:textId="0B019661" w:rsidR="008B0F1F" w:rsidRDefault="008B0F1F" w:rsidP="008B0F1F">
      <w:pPr>
        <w:ind w:hanging="142"/>
        <w:rPr>
          <w:rFonts w:ascii="Arial" w:hAnsi="Arial" w:cs="Arial"/>
        </w:rPr>
      </w:pPr>
      <w:r w:rsidRPr="004008B6">
        <w:rPr>
          <w:rFonts w:ascii="Arial" w:hAnsi="Arial" w:cs="Arial"/>
          <w:b/>
        </w:rPr>
        <w:t>MOTIVO DA BAIXA</w:t>
      </w:r>
      <w:r w:rsidRPr="004008B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</w:p>
    <w:p w14:paraId="399E4865" w14:textId="77777777" w:rsidR="008B0F1F" w:rsidRPr="004008B6" w:rsidRDefault="008B0F1F" w:rsidP="008B0F1F">
      <w:pPr>
        <w:ind w:hanging="142"/>
        <w:rPr>
          <w:rFonts w:ascii="Arial" w:hAnsi="Arial" w:cs="Arial"/>
        </w:rPr>
      </w:pPr>
    </w:p>
    <w:p w14:paraId="155B22F1" w14:textId="77777777" w:rsidR="008B0F1F" w:rsidRPr="004008B6" w:rsidRDefault="008B0F1F" w:rsidP="008B0F1F">
      <w:pPr>
        <w:ind w:hanging="142"/>
        <w:rPr>
          <w:rFonts w:ascii="Arial" w:hAnsi="Arial" w:cs="Arial"/>
        </w:rPr>
      </w:pPr>
    </w:p>
    <w:p w14:paraId="64583F08" w14:textId="1ADF3D57" w:rsidR="008B0F1F" w:rsidRPr="004008B6" w:rsidRDefault="008B0F1F" w:rsidP="008B0F1F">
      <w:pPr>
        <w:ind w:hanging="142"/>
        <w:rPr>
          <w:rFonts w:ascii="Arial" w:hAnsi="Arial" w:cs="Arial"/>
        </w:rPr>
      </w:pPr>
      <w:r w:rsidRPr="004008B6">
        <w:rPr>
          <w:rFonts w:ascii="Arial" w:hAnsi="Arial" w:cs="Arial"/>
        </w:rPr>
        <w:t>Assum</w:t>
      </w:r>
      <w:r>
        <w:rPr>
          <w:rFonts w:ascii="Arial" w:hAnsi="Arial" w:cs="Arial"/>
        </w:rPr>
        <w:t>imos</w:t>
      </w:r>
      <w:r w:rsidRPr="004008B6">
        <w:rPr>
          <w:rFonts w:ascii="Arial" w:hAnsi="Arial" w:cs="Arial"/>
        </w:rPr>
        <w:t xml:space="preserve"> inteira responsabilidade pelas informações </w:t>
      </w:r>
      <w:r>
        <w:rPr>
          <w:rFonts w:ascii="Arial" w:hAnsi="Arial" w:cs="Arial"/>
        </w:rPr>
        <w:t>prestadas</w:t>
      </w:r>
      <w:r w:rsidRPr="004008B6">
        <w:rPr>
          <w:rFonts w:ascii="Arial" w:hAnsi="Arial" w:cs="Arial"/>
        </w:rPr>
        <w:t xml:space="preserve"> acima.</w:t>
      </w:r>
    </w:p>
    <w:p w14:paraId="460CC3AB" w14:textId="77777777" w:rsidR="008B0F1F" w:rsidRDefault="008B0F1F" w:rsidP="008B0F1F">
      <w:pPr>
        <w:jc w:val="both"/>
        <w:rPr>
          <w:rFonts w:ascii="Arial" w:hAnsi="Arial" w:cs="Arial"/>
          <w:sz w:val="22"/>
          <w:szCs w:val="22"/>
        </w:rPr>
      </w:pPr>
    </w:p>
    <w:p w14:paraId="14A55B7E" w14:textId="77777777" w:rsidR="008B0F1F" w:rsidRDefault="008B0F1F" w:rsidP="00D41397">
      <w:pPr>
        <w:jc w:val="right"/>
        <w:rPr>
          <w:rFonts w:ascii="Arial" w:hAnsi="Arial" w:cs="Arial"/>
          <w:sz w:val="22"/>
          <w:szCs w:val="22"/>
        </w:rPr>
      </w:pPr>
    </w:p>
    <w:p w14:paraId="5E42922B" w14:textId="72BB4079" w:rsidR="00D41397" w:rsidRDefault="00D41397" w:rsidP="00D4139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e Data.</w:t>
      </w:r>
    </w:p>
    <w:p w14:paraId="3AEE748E" w14:textId="77777777" w:rsidR="00D41397" w:rsidRPr="004008B6" w:rsidRDefault="00D41397" w:rsidP="00D41397">
      <w:pPr>
        <w:jc w:val="right"/>
        <w:rPr>
          <w:rFonts w:ascii="Arial" w:hAnsi="Arial" w:cs="Arial"/>
          <w:sz w:val="22"/>
          <w:szCs w:val="22"/>
        </w:rPr>
      </w:pPr>
    </w:p>
    <w:p w14:paraId="653D6D25" w14:textId="77777777" w:rsidR="00D41397" w:rsidRPr="004008B6" w:rsidRDefault="00D41397" w:rsidP="00D41397">
      <w:pPr>
        <w:jc w:val="right"/>
        <w:rPr>
          <w:rFonts w:ascii="Arial" w:hAnsi="Arial" w:cs="Arial"/>
          <w:sz w:val="22"/>
          <w:szCs w:val="22"/>
        </w:rPr>
      </w:pPr>
    </w:p>
    <w:p w14:paraId="00911B0F" w14:textId="77777777" w:rsidR="00D41397" w:rsidRPr="004008B6" w:rsidRDefault="00D41397" w:rsidP="00D41397">
      <w:pPr>
        <w:rPr>
          <w:rFonts w:ascii="Arial" w:hAnsi="Arial" w:cs="Arial"/>
          <w:b/>
        </w:rPr>
      </w:pPr>
      <w:r w:rsidRPr="004008B6">
        <w:rPr>
          <w:rFonts w:ascii="Arial" w:hAnsi="Arial" w:cs="Arial"/>
          <w:b/>
        </w:rPr>
        <w:t>COMISSÃO:</w:t>
      </w:r>
    </w:p>
    <w:p w14:paraId="59C7B02A" w14:textId="77777777" w:rsidR="00D41397" w:rsidRDefault="00D41397" w:rsidP="00D41397">
      <w:pPr>
        <w:jc w:val="right"/>
        <w:rPr>
          <w:rFonts w:ascii="Arial" w:hAnsi="Arial" w:cs="Arial"/>
        </w:rPr>
      </w:pPr>
    </w:p>
    <w:p w14:paraId="10E0CB2D" w14:textId="77777777" w:rsidR="008B0F1F" w:rsidRDefault="008B0F1F" w:rsidP="00D41397">
      <w:pPr>
        <w:jc w:val="right"/>
        <w:rPr>
          <w:rFonts w:ascii="Arial" w:hAnsi="Arial" w:cs="Arial"/>
        </w:rPr>
      </w:pPr>
    </w:p>
    <w:p w14:paraId="0CFDB964" w14:textId="77777777" w:rsidR="00D41397" w:rsidRPr="004008B6" w:rsidRDefault="00D41397" w:rsidP="00D41397">
      <w:pPr>
        <w:jc w:val="right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64"/>
        <w:gridCol w:w="271"/>
        <w:gridCol w:w="2711"/>
        <w:gridCol w:w="271"/>
        <w:gridCol w:w="2848"/>
      </w:tblGrid>
      <w:tr w:rsidR="00D41397" w:rsidRPr="004008B6" w14:paraId="7EC94875" w14:textId="77777777" w:rsidTr="002C5FBB">
        <w:trPr>
          <w:jc w:val="center"/>
        </w:trPr>
        <w:tc>
          <w:tcPr>
            <w:tcW w:w="3369" w:type="dxa"/>
            <w:shd w:val="clear" w:color="auto" w:fill="auto"/>
          </w:tcPr>
          <w:p w14:paraId="7CBDE301" w14:textId="77777777" w:rsidR="00D41397" w:rsidRPr="004008B6" w:rsidRDefault="00D41397" w:rsidP="002C5FBB">
            <w:pPr>
              <w:jc w:val="center"/>
              <w:rPr>
                <w:rFonts w:ascii="Arial" w:hAnsi="Arial" w:cs="Arial"/>
                <w:b/>
              </w:rPr>
            </w:pPr>
            <w:r w:rsidRPr="004008B6">
              <w:rPr>
                <w:rFonts w:ascii="Arial" w:hAnsi="Arial" w:cs="Arial"/>
                <w:b/>
              </w:rPr>
              <w:t>Nome</w:t>
            </w:r>
          </w:p>
          <w:p w14:paraId="1BBA879D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Cargo na U.E.</w:t>
            </w:r>
          </w:p>
          <w:p w14:paraId="5DF15B63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</w:p>
        </w:tc>
        <w:tc>
          <w:tcPr>
            <w:tcW w:w="283" w:type="dxa"/>
            <w:shd w:val="clear" w:color="auto" w:fill="auto"/>
          </w:tcPr>
          <w:p w14:paraId="0F4BDE80" w14:textId="77777777" w:rsidR="00D41397" w:rsidRPr="004008B6" w:rsidRDefault="00D41397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6CA39FCD" w14:textId="77777777" w:rsidR="00D41397" w:rsidRPr="004008B6" w:rsidRDefault="00D41397" w:rsidP="002C5FBB">
            <w:pPr>
              <w:jc w:val="center"/>
              <w:rPr>
                <w:rFonts w:ascii="Arial" w:hAnsi="Arial" w:cs="Arial"/>
                <w:b/>
              </w:rPr>
            </w:pPr>
            <w:r w:rsidRPr="004008B6">
              <w:rPr>
                <w:rFonts w:ascii="Arial" w:hAnsi="Arial" w:cs="Arial"/>
                <w:b/>
              </w:rPr>
              <w:t>Nome</w:t>
            </w:r>
          </w:p>
          <w:p w14:paraId="5C366A5D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Cargo na U.E.</w:t>
            </w:r>
          </w:p>
          <w:p w14:paraId="2E9B6B65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</w:t>
            </w:r>
          </w:p>
        </w:tc>
        <w:tc>
          <w:tcPr>
            <w:tcW w:w="283" w:type="dxa"/>
            <w:shd w:val="clear" w:color="auto" w:fill="auto"/>
          </w:tcPr>
          <w:p w14:paraId="1B73D3F7" w14:textId="77777777" w:rsidR="00D41397" w:rsidRPr="004008B6" w:rsidRDefault="00D41397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91" w:type="dxa"/>
            <w:shd w:val="clear" w:color="auto" w:fill="auto"/>
          </w:tcPr>
          <w:p w14:paraId="45976F24" w14:textId="77777777" w:rsidR="00D41397" w:rsidRPr="004008B6" w:rsidRDefault="00D41397" w:rsidP="002C5FBB">
            <w:pPr>
              <w:jc w:val="center"/>
              <w:rPr>
                <w:rFonts w:ascii="Arial" w:hAnsi="Arial" w:cs="Arial"/>
                <w:b/>
              </w:rPr>
            </w:pPr>
            <w:r w:rsidRPr="004008B6">
              <w:rPr>
                <w:rFonts w:ascii="Arial" w:hAnsi="Arial" w:cs="Arial"/>
                <w:b/>
              </w:rPr>
              <w:t>Nome</w:t>
            </w:r>
          </w:p>
          <w:p w14:paraId="5D8F8BB2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Cargo no U.E.</w:t>
            </w:r>
          </w:p>
          <w:p w14:paraId="66EF20C6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</w:t>
            </w:r>
          </w:p>
        </w:tc>
      </w:tr>
      <w:tr w:rsidR="00D41397" w:rsidRPr="004008B6" w14:paraId="38A9275E" w14:textId="77777777" w:rsidTr="002C5FBB">
        <w:trPr>
          <w:jc w:val="center"/>
        </w:trPr>
        <w:tc>
          <w:tcPr>
            <w:tcW w:w="3369" w:type="dxa"/>
            <w:shd w:val="clear" w:color="auto" w:fill="auto"/>
          </w:tcPr>
          <w:p w14:paraId="0AEDAC5D" w14:textId="77777777" w:rsidR="00D41397" w:rsidRPr="004008B6" w:rsidRDefault="00D41397" w:rsidP="002C5F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5AFA2900" w14:textId="77777777" w:rsidR="00D41397" w:rsidRPr="004008B6" w:rsidRDefault="00D41397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4A03CE33" w14:textId="77777777" w:rsidR="00D41397" w:rsidRPr="004008B6" w:rsidRDefault="00D41397" w:rsidP="002C5F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0F0A5545" w14:textId="77777777" w:rsidR="00D41397" w:rsidRPr="004008B6" w:rsidRDefault="00D41397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91" w:type="dxa"/>
            <w:shd w:val="clear" w:color="auto" w:fill="auto"/>
          </w:tcPr>
          <w:p w14:paraId="1A75EA45" w14:textId="77777777" w:rsidR="00D41397" w:rsidRPr="004008B6" w:rsidRDefault="00D41397" w:rsidP="002C5F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9A474FD" w14:textId="77777777" w:rsidR="00D41397" w:rsidRDefault="00D41397" w:rsidP="008B0F1F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D41397" w:rsidSect="00583B1B">
      <w:headerReference w:type="default" r:id="rId7"/>
      <w:footerReference w:type="default" r:id="rId8"/>
      <w:pgSz w:w="11900" w:h="16840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E8682" w14:textId="77777777" w:rsidR="00693152" w:rsidRDefault="00693152" w:rsidP="00F92E4D">
      <w:r>
        <w:separator/>
      </w:r>
    </w:p>
  </w:endnote>
  <w:endnote w:type="continuationSeparator" w:id="0">
    <w:p w14:paraId="7C75642D" w14:textId="77777777" w:rsidR="00693152" w:rsidRDefault="0069315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FFC2" w14:textId="77777777" w:rsidR="00693152" w:rsidRDefault="00693152" w:rsidP="00F92E4D">
      <w:r>
        <w:separator/>
      </w:r>
    </w:p>
  </w:footnote>
  <w:footnote w:type="continuationSeparator" w:id="0">
    <w:p w14:paraId="445B2FA8" w14:textId="77777777" w:rsidR="00693152" w:rsidRDefault="0069315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CF7329E" wp14:editId="68283B2D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  <w:r w:rsidRPr="00621761">
      <w:rPr>
        <w:rFonts w:ascii="Verdana" w:hAnsi="Verdana"/>
        <w:sz w:val="16"/>
        <w:szCs w:val="16"/>
      </w:rPr>
      <w:t>Departament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13458"/>
    <w:rsid w:val="0006235A"/>
    <w:rsid w:val="00133F88"/>
    <w:rsid w:val="001B60B9"/>
    <w:rsid w:val="002B3382"/>
    <w:rsid w:val="00392743"/>
    <w:rsid w:val="003E3B03"/>
    <w:rsid w:val="00463D97"/>
    <w:rsid w:val="005356AC"/>
    <w:rsid w:val="00581178"/>
    <w:rsid w:val="00583B1B"/>
    <w:rsid w:val="006355FB"/>
    <w:rsid w:val="00661C54"/>
    <w:rsid w:val="00693152"/>
    <w:rsid w:val="00697A23"/>
    <w:rsid w:val="006C6C2B"/>
    <w:rsid w:val="006E2DD9"/>
    <w:rsid w:val="007172CF"/>
    <w:rsid w:val="007A313D"/>
    <w:rsid w:val="00826CF1"/>
    <w:rsid w:val="008715B5"/>
    <w:rsid w:val="008A7045"/>
    <w:rsid w:val="008B0F1F"/>
    <w:rsid w:val="009753B0"/>
    <w:rsid w:val="009A2840"/>
    <w:rsid w:val="009D487D"/>
    <w:rsid w:val="009E08F1"/>
    <w:rsid w:val="00A74C00"/>
    <w:rsid w:val="00AA544F"/>
    <w:rsid w:val="00B2021C"/>
    <w:rsid w:val="00B943C7"/>
    <w:rsid w:val="00BE017A"/>
    <w:rsid w:val="00C144DF"/>
    <w:rsid w:val="00C609B7"/>
    <w:rsid w:val="00C82855"/>
    <w:rsid w:val="00C9575A"/>
    <w:rsid w:val="00D340A9"/>
    <w:rsid w:val="00D41397"/>
    <w:rsid w:val="00DC6264"/>
    <w:rsid w:val="00E57892"/>
    <w:rsid w:val="00E82965"/>
    <w:rsid w:val="00F03104"/>
    <w:rsid w:val="00F92E4D"/>
    <w:rsid w:val="00FC2C23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paragraph" w:styleId="Ttulo2">
    <w:name w:val="heading 2"/>
    <w:basedOn w:val="Normal"/>
    <w:next w:val="Normal"/>
    <w:link w:val="Ttulo2Char"/>
    <w:qFormat/>
    <w:rsid w:val="00583B1B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E82965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8296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3B1B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na Paula de Lima</cp:lastModifiedBy>
  <cp:revision>4</cp:revision>
  <dcterms:created xsi:type="dcterms:W3CDTF">2026-03-27T19:43:00Z</dcterms:created>
  <dcterms:modified xsi:type="dcterms:W3CDTF">2026-03-2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